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17" w:rsidRDefault="00411A91" w:rsidP="001C4617">
      <w:pPr>
        <w:pStyle w:val="Heading1"/>
      </w:pPr>
      <w:r>
        <w:t>&lt;</w:t>
      </w:r>
      <w:proofErr w:type="spellStart"/>
      <w:r w:rsidR="001C4617" w:rsidRPr="005D7D73">
        <w:t>S</w:t>
      </w:r>
      <w:r>
        <w:t>apelli</w:t>
      </w:r>
      <w:r w:rsidR="001C4617" w:rsidRPr="005D7D73">
        <w:t>CollectorProject</w:t>
      </w:r>
      <w:proofErr w:type="spellEnd"/>
      <w:r w:rsidR="001C4617" w:rsidRPr="005D7D73">
        <w:t>&gt;</w:t>
      </w:r>
      <w:r w:rsidR="00DC03C0">
        <w:t xml:space="preserve"> or </w:t>
      </w:r>
      <w:r w:rsidR="00DC03C0" w:rsidRPr="005D7D73">
        <w:t>&lt;ExCiteS-Collector-Project&gt;</w:t>
      </w:r>
      <w:r w:rsidR="00DC03C0">
        <w:t xml:space="preserve"> [backwards compatibility]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7B754C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7B754C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Yes</w:t>
            </w:r>
            <w:r w:rsidR="00DC03C0">
              <w:rPr>
                <w:highlight w:val="yellow"/>
              </w:rPr>
              <w:t xml:space="preserve"> / No</w:t>
            </w:r>
          </w:p>
        </w:tc>
        <w:tc>
          <w:tcPr>
            <w:tcW w:w="2311" w:type="dxa"/>
          </w:tcPr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Unsigned integers</w:t>
            </w:r>
          </w:p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E2E57">
              <w:rPr>
                <w:sz w:val="18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1C4617" w:rsidRPr="007B754C" w:rsidRDefault="001C4617" w:rsidP="0066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n/a</w:t>
            </w:r>
            <w:r w:rsidR="00DC03C0">
              <w:rPr>
                <w:highlight w:val="yellow"/>
              </w:rPr>
              <w:t xml:space="preserve"> / </w:t>
            </w:r>
            <w:proofErr w:type="spellStart"/>
            <w:r w:rsidR="00DC03C0">
              <w:rPr>
                <w:highlight w:val="yellow"/>
              </w:rPr>
              <w:t>Form:schema-id</w:t>
            </w:r>
            <w:proofErr w:type="spellEnd"/>
            <w:r w:rsidR="00DC03C0">
              <w:rPr>
                <w:rStyle w:val="FootnoteReference"/>
                <w:highlight w:val="yellow"/>
              </w:rPr>
              <w:footnoteReference w:id="2"/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EF4F2C">
              <w:rPr>
                <w:b w:val="0"/>
                <w:highlight w:val="yellow"/>
              </w:rPr>
              <w:t>startForm</w:t>
            </w:r>
            <w:proofErr w:type="spellEnd"/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String (id of a Form in the 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D7D73" w:rsidRDefault="005D7D73" w:rsidP="005D7D73">
      <w:pPr>
        <w:pStyle w:val="Heading1"/>
      </w:pPr>
      <w:r w:rsidRPr="005D7D73">
        <w:lastRenderedPageBreak/>
        <w:t>&lt;</w:t>
      </w:r>
      <w:r>
        <w:t>Form</w:t>
      </w:r>
      <w:r w:rsidRPr="005D7D73">
        <w:t>&gt;</w:t>
      </w:r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3111"/>
        <w:gridCol w:w="2311"/>
      </w:tblGrid>
      <w:tr w:rsidR="00F42685" w:rsidTr="00D2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1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D2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2370E9" w:rsidRPr="002370E9" w:rsidRDefault="00DA7749" w:rsidP="007B754C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/ name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31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D24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7B754C" w:rsidRDefault="005D7D73" w:rsidP="007B754C">
            <w:pPr>
              <w:jc w:val="center"/>
              <w:rPr>
                <w:b w:val="0"/>
                <w:color w:val="FF0000"/>
              </w:rPr>
            </w:pPr>
            <w:r w:rsidRPr="007B754C">
              <w:rPr>
                <w:b w:val="0"/>
                <w:color w:val="FF0000"/>
              </w:rPr>
              <w:t>schema-id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D2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7B754C" w:rsidRDefault="005D7D73" w:rsidP="007B754C">
            <w:pPr>
              <w:jc w:val="center"/>
              <w:rPr>
                <w:b w:val="0"/>
                <w:color w:val="FF0000"/>
              </w:rPr>
            </w:pPr>
            <w:r w:rsidRPr="007B754C">
              <w:rPr>
                <w:b w:val="0"/>
                <w:color w:val="FF0000"/>
              </w:rPr>
              <w:t>schema-version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D24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EndTime</w:t>
            </w:r>
            <w:proofErr w:type="spellEnd"/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42685" w:rsidTr="00D2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57E0A" w:rsidRPr="00157E0A" w:rsidRDefault="00157E0A" w:rsidP="007B754C">
            <w:pPr>
              <w:jc w:val="center"/>
              <w:rPr>
                <w:b w:val="0"/>
              </w:rPr>
            </w:pPr>
            <w:r w:rsidRPr="00157E0A">
              <w:rPr>
                <w:b w:val="0"/>
              </w:rPr>
              <w:t>animation</w:t>
            </w:r>
          </w:p>
        </w:tc>
        <w:tc>
          <w:tcPr>
            <w:tcW w:w="2310" w:type="dxa"/>
          </w:tcPr>
          <w:p w:rsidR="00157E0A" w:rsidRDefault="00157E0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157E0A" w:rsidRDefault="00157E0A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157E0A" w:rsidRDefault="00157E0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D24B52" w:rsidTr="00D24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24B52" w:rsidRPr="00157E0A" w:rsidRDefault="00D24B52" w:rsidP="00D24B52">
            <w:pPr>
              <w:jc w:val="center"/>
              <w:rPr>
                <w:b w:val="0"/>
              </w:rPr>
            </w:pPr>
            <w:proofErr w:type="spellStart"/>
            <w:ins w:id="0" w:author="Comparison" w:date="2014-01-28T16:05:00Z">
              <w:r w:rsidRPr="00D939B4">
                <w:rPr>
                  <w:b w:val="0"/>
                </w:rPr>
                <w:t>obfuscateMediaFiles</w:t>
              </w:r>
            </w:ins>
            <w:proofErr w:type="spellEnd"/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" w:author="Comparison" w:date="2014-01-28T16:05:00Z"/>
              </w:rPr>
            </w:pPr>
            <w:ins w:id="2" w:author="Comparison" w:date="2014-01-28T16:05:00Z">
              <w:r>
                <w:t>No</w:t>
              </w:r>
            </w:ins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" w:author="Comparison" w:date="2014-01-28T16:05:00Z"/>
              </w:rPr>
            </w:pPr>
            <w:proofErr w:type="spellStart"/>
            <w:ins w:id="4" w:author="Comparison" w:date="2014-01-28T16:05:00Z">
              <w:r>
                <w:t>true|false</w:t>
              </w:r>
              <w:proofErr w:type="spellEnd"/>
            </w:ins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" w:author="Comparison" w:date="2014-01-28T16:05:00Z"/>
              </w:rPr>
            </w:pPr>
            <w:ins w:id="6" w:author="Comparison" w:date="2014-01-28T16:05:00Z">
              <w:r>
                <w:t>false</w:t>
              </w:r>
            </w:ins>
          </w:p>
        </w:tc>
      </w:tr>
      <w:tr w:rsidR="00D24B52" w:rsidTr="00D2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24B52" w:rsidRPr="00F42685" w:rsidRDefault="00D24B52" w:rsidP="00D24B52">
            <w:pPr>
              <w:jc w:val="center"/>
              <w:rPr>
                <w:b w:val="0"/>
              </w:rPr>
            </w:pPr>
            <w:r w:rsidRPr="00F42685">
              <w:rPr>
                <w:b w:val="0"/>
                <w:highlight w:val="yellow"/>
              </w:rPr>
              <w:t>next</w:t>
            </w:r>
            <w:r w:rsidRPr="00F42685">
              <w:rPr>
                <w:b w:val="0"/>
              </w:rPr>
              <w:t xml:space="preserve"> / end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685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[</w:t>
            </w:r>
            <w:r w:rsidRPr="00F42685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]</w:t>
            </w:r>
            <w:r w:rsidRPr="00F42685">
              <w:rPr>
                <w:sz w:val="18"/>
                <w:szCs w:val="18"/>
              </w:rPr>
              <w:t>{LOOPFORM,EXITAPP,PREVFORM}”</w:t>
            </w:r>
          </w:p>
          <w:p w:rsidR="00D24B52" w:rsidRPr="00F42685" w:rsidRDefault="00D24B52" w:rsidP="00D24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“_LOOP” and “_EXIT” (not case sensitive)</w:t>
            </w:r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LOOPFORM”</w:t>
            </w:r>
          </w:p>
        </w:tc>
      </w:tr>
      <w:tr w:rsidR="00D24B52" w:rsidTr="00D24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24B52" w:rsidRDefault="00D24B52" w:rsidP="00D24B52">
            <w:pPr>
              <w:jc w:val="center"/>
              <w:rPr>
                <w:b w:val="0"/>
              </w:rPr>
            </w:pPr>
            <w:proofErr w:type="spellStart"/>
            <w:r w:rsidRPr="007345E5">
              <w:rPr>
                <w:b w:val="0"/>
                <w:highlight w:val="yellow"/>
              </w:rPr>
              <w:t>saveSound</w:t>
            </w:r>
            <w:proofErr w:type="spellEnd"/>
            <w:r>
              <w:rPr>
                <w:b w:val="0"/>
              </w:rPr>
              <w:t xml:space="preserve"> / </w:t>
            </w:r>
            <w:proofErr w:type="spellStart"/>
            <w:r>
              <w:rPr>
                <w:b w:val="0"/>
              </w:rPr>
              <w:t>endSound</w:t>
            </w:r>
            <w:proofErr w:type="spellEnd"/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D24B52" w:rsidTr="00D24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24B52" w:rsidRPr="007345E5" w:rsidRDefault="00D24B52" w:rsidP="00D24B52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saveVibrate</w:t>
            </w:r>
            <w:proofErr w:type="spellEnd"/>
            <w:r w:rsidRPr="007345E5">
              <w:rPr>
                <w:b w:val="0"/>
              </w:rPr>
              <w:t xml:space="preserve"> / </w:t>
            </w:r>
            <w:proofErr w:type="spellStart"/>
            <w:r w:rsidRPr="007345E5">
              <w:rPr>
                <w:b w:val="0"/>
              </w:rPr>
              <w:t>endVibrate</w:t>
            </w:r>
            <w:proofErr w:type="spellEnd"/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r w:rsidRPr="005D7D73">
        <w:lastRenderedPageBreak/>
        <w:t>&lt;</w:t>
      </w:r>
      <w:r>
        <w:t>Choice</w:t>
      </w:r>
      <w:r w:rsidRPr="005D7D73">
        <w:t>&gt;</w:t>
      </w:r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mg</w:t>
            </w:r>
            <w:proofErr w:type="spellEnd"/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78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1B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943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2851E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2851E7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5D33EB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_GoBack"/>
            <w:bookmarkEnd w:id="7"/>
            <w:r w:rsidRPr="005D33EB">
              <w:rPr>
                <w:highlight w:val="yellow"/>
              </w:rPr>
              <w:t>1</w:t>
            </w:r>
          </w:p>
        </w:tc>
      </w:tr>
      <w:tr w:rsidR="002851E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3B41AE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2851E7">
              <w:rPr>
                <w:b w:val="0"/>
              </w:rPr>
              <w:t>ow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381BCA" w:rsidRDefault="00381BCA" w:rsidP="00381BCA">
      <w:pPr>
        <w:pStyle w:val="Heading1"/>
      </w:pPr>
      <w:r w:rsidRPr="005D7D73">
        <w:t>&lt;</w:t>
      </w:r>
      <w:r>
        <w:t>Photo</w:t>
      </w:r>
      <w:r w:rsidRPr="005D7D73">
        <w:t>&gt;</w:t>
      </w:r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FrontCamera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ptur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pprov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card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|always|true|auto|off|never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>
        <w:t>useNativeApp</w:t>
      </w:r>
      <w:proofErr w:type="spellEnd"/>
      <w:r>
        <w:t xml:space="preserve">=true the </w:t>
      </w:r>
      <w:proofErr w:type="spellStart"/>
      <w:r>
        <w:t>useFrontCamera</w:t>
      </w:r>
      <w:proofErr w:type="spellEnd"/>
      <w:r>
        <w:t xml:space="preserve">, </w:t>
      </w:r>
      <w:proofErr w:type="spellStart"/>
      <w:r>
        <w:t>captureImg</w:t>
      </w:r>
      <w:proofErr w:type="spellEnd"/>
      <w:r>
        <w:t xml:space="preserve">, </w:t>
      </w:r>
      <w:proofErr w:type="spellStart"/>
      <w:r>
        <w:t>approveImg</w:t>
      </w:r>
      <w:proofErr w:type="spellEnd"/>
      <w:r>
        <w:t xml:space="preserve">, </w:t>
      </w:r>
      <w:proofErr w:type="spellStart"/>
      <w:r>
        <w:t>discardImg</w:t>
      </w:r>
      <w:proofErr w:type="spellEnd"/>
      <w:r>
        <w:t xml:space="preserve">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E029C" w:rsidRDefault="008E029C" w:rsidP="008E029C">
      <w:pPr>
        <w:pStyle w:val="Heading1"/>
      </w:pPr>
      <w:r w:rsidRPr="005D7D73">
        <w:lastRenderedPageBreak/>
        <w:t>&lt;</w:t>
      </w:r>
      <w:r>
        <w:t>Audio</w:t>
      </w:r>
      <w:r w:rsidRPr="005D7D73">
        <w:t>&gt;</w:t>
      </w:r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p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proofErr w:type="spellStart"/>
      <w:r>
        <w:t>useNativeApp</w:t>
      </w:r>
      <w:proofErr w:type="spellEnd"/>
      <w:r>
        <w:t xml:space="preserve">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E029C" w:rsidRDefault="008E029C" w:rsidP="008E029C">
      <w:pPr>
        <w:pStyle w:val="Heading1"/>
      </w:pPr>
      <w:r w:rsidRPr="005D7D73">
        <w:t>&lt;</w:t>
      </w:r>
      <w:r>
        <w:t>Location</w:t>
      </w:r>
      <w:r w:rsidRPr="005D7D73">
        <w:t>&gt;</w:t>
      </w:r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y|GPS|network</w:t>
            </w:r>
            <w:proofErr w:type="spellEnd"/>
            <w:r>
              <w:t xml:space="preserve"> (not case sensitive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WithForm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waitAt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ge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ccuracyRadius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BestKnownLocationOnTimeout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oublePrecision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ltitude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Bearing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Speed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ccuracy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rovider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lastRenderedPageBreak/>
        <w:t xml:space="preserve">When </w:t>
      </w:r>
      <w:proofErr w:type="spellStart"/>
      <w:r w:rsidRPr="001F2C08">
        <w:rPr>
          <w:b/>
        </w:rPr>
        <w:t>startWithForm</w:t>
      </w:r>
      <w:proofErr w:type="spellEnd"/>
      <w:r>
        <w:t xml:space="preserve">=true the app will start listening for locations (using an appropriate </w:t>
      </w:r>
      <w:proofErr w:type="spellStart"/>
      <w:r>
        <w:t>LocationProvider</w:t>
      </w:r>
      <w:proofErr w:type="spellEnd"/>
      <w:r>
        <w:t xml:space="preserve">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proofErr w:type="spellStart"/>
      <w:r>
        <w:rPr>
          <w:b/>
        </w:rPr>
        <w:t>waitAtField</w:t>
      </w:r>
      <w:proofErr w:type="spellEnd"/>
      <w:r>
        <w:t xml:space="preserve"> is not true and if it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waitAtField</w:t>
      </w:r>
      <w:proofErr w:type="spellEnd"/>
      <w:r>
        <w:t xml:space="preserve">=true the app will show the waiting screen and try to use each *new* location that is received after that point in time, if a location is received that is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proofErr w:type="spellStart"/>
      <w:r w:rsidRPr="00FE0662">
        <w:rPr>
          <w:b/>
        </w:rPr>
        <w:t>useBestKnownLocationOnTimeout</w:t>
      </w:r>
      <w:proofErr w:type="spellEnd"/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A61845" w:rsidRDefault="00A61845" w:rsidP="00A61845">
      <w:pPr>
        <w:pStyle w:val="Heading1"/>
      </w:pPr>
      <w:r w:rsidRPr="005D7D73">
        <w:t>&lt;</w:t>
      </w:r>
      <w:r>
        <w:t>Orientation</w:t>
      </w:r>
      <w:r w:rsidRPr="005D7D73">
        <w:t>&gt;</w:t>
      </w:r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zimut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itc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Roll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</w:t>
      </w:r>
      <w:proofErr w:type="gramStart"/>
      <w:r w:rsidRPr="00A61845">
        <w:t>)180</w:t>
      </w:r>
      <w:proofErr w:type="gramEnd"/>
      <w:r w:rsidRPr="00A61845">
        <w:t>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r w:rsidRPr="008A0E5F">
        <w:rPr>
          <w:lang w:val="fr-FR"/>
        </w:rPr>
        <w:lastRenderedPageBreak/>
        <w:t>&lt;Configuration&gt;</w:t>
      </w:r>
    </w:p>
    <w:p w:rsidR="00881208" w:rsidRPr="008A0E5F" w:rsidRDefault="00881208" w:rsidP="00881208">
      <w:pPr>
        <w:pStyle w:val="Heading2"/>
        <w:rPr>
          <w:lang w:val="fr-FR"/>
        </w:rPr>
      </w:pPr>
      <w:proofErr w:type="spellStart"/>
      <w:r w:rsidRPr="008A0E5F">
        <w:rPr>
          <w:lang w:val="fr-FR"/>
        </w:rPr>
        <w:t>Attributes</w:t>
      </w:r>
      <w:proofErr w:type="spellEnd"/>
      <w:r w:rsidRPr="008A0E5F">
        <w:rPr>
          <w:lang w:val="fr-FR"/>
        </w:rPr>
        <w:t>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r w:rsidRPr="005D7D73">
        <w:t>&lt;</w:t>
      </w:r>
      <w:r>
        <w:t>Logging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r w:rsidRPr="005D7D73">
        <w:lastRenderedPageBreak/>
        <w:t>&lt;</w:t>
      </w:r>
      <w:r>
        <w:t>Transmission</w:t>
      </w:r>
      <w:r w:rsidRPr="005D7D73">
        <w:t>&gt;</w:t>
      </w:r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proofErr w:type="spellStart"/>
            <w:r w:rsidR="00F240A2">
              <w:t>DropboxUpload</w:t>
            </w:r>
            <w:proofErr w:type="spellEnd"/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proofErr w:type="spellStart"/>
            <w:r w:rsidR="00F240A2">
              <w:t>HTTP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</w:t>
            </w:r>
            <w:proofErr w:type="spellStart"/>
            <w:r>
              <w:t>SMS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r w:rsidRPr="005D7D73">
        <w:t>&lt;</w:t>
      </w:r>
      <w:proofErr w:type="spellStart"/>
      <w:r>
        <w:t>DropboxUpload</w:t>
      </w:r>
      <w:proofErr w:type="spellEnd"/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t>&lt;</w:t>
      </w:r>
      <w:proofErr w:type="spellStart"/>
      <w:r>
        <w:t>HTTPUpload</w:t>
      </w:r>
      <w:proofErr w:type="spellEnd"/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t>&lt;</w:t>
      </w:r>
      <w:proofErr w:type="spellStart"/>
      <w:r>
        <w:t>SMSUpload</w:t>
      </w:r>
      <w:proofErr w:type="spellEnd"/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lastRenderedPageBreak/>
        <w:t>&lt;</w:t>
      </w:r>
      <w:r>
        <w:t>Encryption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AC" w:rsidRDefault="00BC47AC" w:rsidP="007B754C">
      <w:pPr>
        <w:spacing w:after="0" w:line="240" w:lineRule="auto"/>
      </w:pPr>
      <w:r>
        <w:separator/>
      </w:r>
    </w:p>
  </w:endnote>
  <w:endnote w:type="continuationSeparator" w:id="0">
    <w:p w:rsidR="00BC47AC" w:rsidRDefault="00BC47AC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AC" w:rsidRDefault="00BC47AC" w:rsidP="007B754C">
      <w:pPr>
        <w:spacing w:after="0" w:line="240" w:lineRule="auto"/>
      </w:pPr>
      <w:r>
        <w:separator/>
      </w:r>
    </w:p>
  </w:footnote>
  <w:footnote w:type="continuationSeparator" w:id="0">
    <w:p w:rsidR="00BC47AC" w:rsidRDefault="00BC47AC" w:rsidP="007B754C">
      <w:pPr>
        <w:spacing w:after="0" w:line="240" w:lineRule="auto"/>
      </w:pPr>
      <w:r>
        <w:continuationSeparator/>
      </w:r>
    </w:p>
  </w:footnote>
  <w:footnote w:id="1">
    <w:p w:rsidR="002370E9" w:rsidRPr="00DC03C0" w:rsidRDefault="002370E9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</w:t>
      </w:r>
      <w:proofErr w:type="spellStart"/>
      <w:r w:rsidRPr="00DC03C0">
        <w:rPr>
          <w:highlight w:val="yellow"/>
        </w:rPr>
        <w:t>Sapelli</w:t>
      </w:r>
      <w:proofErr w:type="spellEnd"/>
      <w:r w:rsidRPr="00DC03C0">
        <w:rPr>
          <w:highlight w:val="yellow"/>
        </w:rPr>
        <w:t xml:space="preserve"> v2.x.) unless &lt;ExCiteS-Collector-Project&gt; tag was used, in which case it is 1 (corresponding to the pre-</w:t>
      </w:r>
      <w:proofErr w:type="spellStart"/>
      <w:r w:rsidRPr="00DC03C0">
        <w:rPr>
          <w:highlight w:val="yellow"/>
        </w:rPr>
        <w:t>Sapelli</w:t>
      </w:r>
      <w:proofErr w:type="spellEnd"/>
      <w:r w:rsidRPr="00DC03C0">
        <w:rPr>
          <w:highlight w:val="yellow"/>
        </w:rPr>
        <w:t xml:space="preserve">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2370E9" w:rsidRDefault="002370E9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</w:t>
      </w:r>
      <w:proofErr w:type="spellStart"/>
      <w:proofErr w:type="gramStart"/>
      <w:r w:rsidRPr="00DC03C0">
        <w:rPr>
          <w:highlight w:val="yellow"/>
        </w:rPr>
        <w:t>id</w:t>
      </w:r>
      <w:proofErr w:type="spellEnd"/>
      <w:proofErr w:type="gramEnd"/>
      <w:r w:rsidRPr="00DC03C0">
        <w:rPr>
          <w:highlight w:val="yellow"/>
        </w:rPr>
        <w:t xml:space="preserve">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A1F4B"/>
    <w:rsid w:val="000C2DA5"/>
    <w:rsid w:val="00101052"/>
    <w:rsid w:val="00102950"/>
    <w:rsid w:val="001218B8"/>
    <w:rsid w:val="00157E0A"/>
    <w:rsid w:val="001B6499"/>
    <w:rsid w:val="001C2146"/>
    <w:rsid w:val="001C4617"/>
    <w:rsid w:val="001F2C08"/>
    <w:rsid w:val="002370E9"/>
    <w:rsid w:val="002851E7"/>
    <w:rsid w:val="003219CA"/>
    <w:rsid w:val="00381BCA"/>
    <w:rsid w:val="003867F4"/>
    <w:rsid w:val="003B41AE"/>
    <w:rsid w:val="00411A91"/>
    <w:rsid w:val="00414F18"/>
    <w:rsid w:val="00452653"/>
    <w:rsid w:val="004E2E57"/>
    <w:rsid w:val="004F6204"/>
    <w:rsid w:val="005A3C03"/>
    <w:rsid w:val="005D33EB"/>
    <w:rsid w:val="005D7D73"/>
    <w:rsid w:val="0066611E"/>
    <w:rsid w:val="006803BD"/>
    <w:rsid w:val="00690012"/>
    <w:rsid w:val="006F41A4"/>
    <w:rsid w:val="0073130A"/>
    <w:rsid w:val="007345E5"/>
    <w:rsid w:val="007B754C"/>
    <w:rsid w:val="007D557B"/>
    <w:rsid w:val="00803847"/>
    <w:rsid w:val="00830DE7"/>
    <w:rsid w:val="00856210"/>
    <w:rsid w:val="00881208"/>
    <w:rsid w:val="00885ACD"/>
    <w:rsid w:val="008A0E5F"/>
    <w:rsid w:val="008E029C"/>
    <w:rsid w:val="008F368F"/>
    <w:rsid w:val="009776DE"/>
    <w:rsid w:val="009D2BBF"/>
    <w:rsid w:val="00A61845"/>
    <w:rsid w:val="00A87721"/>
    <w:rsid w:val="00B52B99"/>
    <w:rsid w:val="00B723A9"/>
    <w:rsid w:val="00BC04BF"/>
    <w:rsid w:val="00BC47AC"/>
    <w:rsid w:val="00CC03B6"/>
    <w:rsid w:val="00CF76B5"/>
    <w:rsid w:val="00D24B52"/>
    <w:rsid w:val="00D36857"/>
    <w:rsid w:val="00DA7749"/>
    <w:rsid w:val="00DC03C0"/>
    <w:rsid w:val="00DE5193"/>
    <w:rsid w:val="00E87659"/>
    <w:rsid w:val="00EA49D4"/>
    <w:rsid w:val="00EF4F2C"/>
    <w:rsid w:val="00F155F2"/>
    <w:rsid w:val="00F240A2"/>
    <w:rsid w:val="00F42685"/>
    <w:rsid w:val="00F81D84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9309-E169-48E2-A54C-84A10278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3</TotalTime>
  <Pages>8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atthias Stevens</cp:lastModifiedBy>
  <cp:revision>44</cp:revision>
  <cp:lastPrinted>2013-03-20T13:13:00Z</cp:lastPrinted>
  <dcterms:created xsi:type="dcterms:W3CDTF">2013-03-15T15:11:00Z</dcterms:created>
  <dcterms:modified xsi:type="dcterms:W3CDTF">2014-01-31T17:08:00Z</dcterms:modified>
</cp:coreProperties>
</file>